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53D" w:rsidRDefault="0022453D" w:rsidP="00EB6BC2">
      <w:pPr>
        <w:jc w:val="center"/>
        <w:rPr>
          <w:b/>
        </w:rPr>
      </w:pPr>
      <w:r>
        <w:rPr>
          <w:b/>
        </w:rPr>
        <w:t>ATA 07/</w:t>
      </w:r>
      <w:r w:rsidR="00EB6BC2" w:rsidRPr="007F1DB6">
        <w:rPr>
          <w:b/>
        </w:rPr>
        <w:t>2018</w:t>
      </w:r>
      <w:r>
        <w:rPr>
          <w:b/>
        </w:rPr>
        <w:t xml:space="preserve"> </w:t>
      </w:r>
    </w:p>
    <w:p w:rsidR="00E52948" w:rsidRPr="007F1DB6" w:rsidRDefault="007F1DB6" w:rsidP="00EB6BC2">
      <w:pPr>
        <w:jc w:val="center"/>
        <w:rPr>
          <w:b/>
        </w:rPr>
      </w:pPr>
      <w:r>
        <w:rPr>
          <w:b/>
        </w:rPr>
        <w:t>COLEGIADO DE DEFESA CIVIL</w:t>
      </w:r>
    </w:p>
    <w:p w:rsidR="00EB6BC2" w:rsidRDefault="00EB6BC2" w:rsidP="007F1DB6">
      <w:pPr>
        <w:spacing w:line="360" w:lineRule="auto"/>
        <w:jc w:val="center"/>
      </w:pPr>
    </w:p>
    <w:p w:rsidR="00615684" w:rsidRPr="0080119C" w:rsidRDefault="006D12F0" w:rsidP="007F1DB6">
      <w:pPr>
        <w:spacing w:line="360" w:lineRule="auto"/>
        <w:jc w:val="both"/>
      </w:pPr>
      <w:r w:rsidRPr="0080119C">
        <w:t xml:space="preserve">No presente dia </w:t>
      </w:r>
      <w:r w:rsidR="00EC4CA8" w:rsidRPr="0080119C">
        <w:t>vinte</w:t>
      </w:r>
      <w:r w:rsidRPr="0080119C">
        <w:t xml:space="preserve"> de </w:t>
      </w:r>
      <w:r w:rsidR="00EC4CA8" w:rsidRPr="0080119C">
        <w:t>Novembro</w:t>
      </w:r>
      <w:r w:rsidRPr="0080119C">
        <w:t xml:space="preserve"> de dois mil e dezoito</w:t>
      </w:r>
      <w:r w:rsidR="00EB6BC2" w:rsidRPr="0080119C">
        <w:t xml:space="preserve">, </w:t>
      </w:r>
      <w:r w:rsidR="00AE276C" w:rsidRPr="0080119C">
        <w:t>reuniram-se</w:t>
      </w:r>
      <w:r w:rsidR="00EB6BC2" w:rsidRPr="0080119C">
        <w:t xml:space="preserve"> nas dependências do CIGERD em Canoinhas os municípios que compõe a defesa civil da região da Amplanorte</w:t>
      </w:r>
      <w:r w:rsidR="00AE276C" w:rsidRPr="0080119C">
        <w:t xml:space="preserve"> conforme lista de presença</w:t>
      </w:r>
      <w:r w:rsidR="00EB6BC2" w:rsidRPr="0080119C">
        <w:t>. Gonzaga deu boas</w:t>
      </w:r>
      <w:r w:rsidR="00A75509" w:rsidRPr="0080119C">
        <w:t xml:space="preserve"> vindas e agradeceu a presença </w:t>
      </w:r>
      <w:r w:rsidR="00EC4CA8" w:rsidRPr="0080119C">
        <w:t xml:space="preserve">de todos, justificou a falta da </w:t>
      </w:r>
      <w:r w:rsidR="00A75509" w:rsidRPr="0080119C">
        <w:t xml:space="preserve">Bruna da Amplanorte e dos municípios faltantes. </w:t>
      </w:r>
      <w:r w:rsidR="00EC4CA8" w:rsidRPr="0080119C">
        <w:t>Edson iniciou a reunião falando sobre a semana da consciência de proteção dos riscos e desastres, pedindo aos</w:t>
      </w:r>
      <w:proofErr w:type="gramStart"/>
      <w:r w:rsidR="00EC4CA8" w:rsidRPr="0080119C">
        <w:t xml:space="preserve">  </w:t>
      </w:r>
      <w:proofErr w:type="gramEnd"/>
      <w:r w:rsidR="00EC4CA8" w:rsidRPr="0080119C">
        <w:t>municípios que aproveite este semana para realizar uma ação sobre o assunto, conversar um pouco sobre defesa civil, com o intuito de movimentar a população.</w:t>
      </w:r>
      <w:r w:rsidR="00A75509" w:rsidRPr="0080119C">
        <w:t xml:space="preserve"> </w:t>
      </w:r>
      <w:r w:rsidR="00EC4CA8" w:rsidRPr="0080119C">
        <w:t xml:space="preserve">Gonzaga deu sugestões sobre as ações. Edson pediu que todos se </w:t>
      </w:r>
      <w:proofErr w:type="gramStart"/>
      <w:r w:rsidR="00EC4CA8" w:rsidRPr="0080119C">
        <w:t>mobil</w:t>
      </w:r>
      <w:r w:rsidR="002B0479" w:rsidRPr="0080119C">
        <w:t>izem</w:t>
      </w:r>
      <w:proofErr w:type="gramEnd"/>
      <w:r w:rsidR="002B0479" w:rsidRPr="0080119C">
        <w:t xml:space="preserve"> para participar do curso básico de capacitação em riscos geológicos e leitura de cartas de suscetibilidade a movimentos gravitacionais de massa e inundações</w:t>
      </w:r>
      <w:r w:rsidR="00EC4CA8" w:rsidRPr="0080119C">
        <w:t xml:space="preserve"> para que todos tenham uma base técnica para melhor realização dos trabalhos nos municípios. Relatou sobre a portaria </w:t>
      </w:r>
      <w:r w:rsidR="002B0479" w:rsidRPr="0080119C">
        <w:t>624</w:t>
      </w:r>
      <w:r w:rsidR="00ED4BE2" w:rsidRPr="0080119C">
        <w:t xml:space="preserve"> </w:t>
      </w:r>
      <w:r w:rsidR="00EC4CA8" w:rsidRPr="0080119C">
        <w:t xml:space="preserve">e também dos planos de trabalho que foram </w:t>
      </w:r>
      <w:r w:rsidR="00ED4BE2" w:rsidRPr="0080119C">
        <w:t xml:space="preserve">apresentados no curso anterior. Gonzaga falou sobre como solicitar e quais os documentos necessários para as obra de prevenção e demonstrou modelos explanando minuciosamente cada um deles. </w:t>
      </w:r>
      <w:r w:rsidR="003016E8" w:rsidRPr="0080119C">
        <w:t>Edson falou sobre o cartão de defesa civil e para quais situações pode ser usado, falou sobre a m</w:t>
      </w:r>
      <w:r w:rsidR="00C52756" w:rsidRPr="0080119C">
        <w:t xml:space="preserve">eta para uma ação de prevenção. Gonzaga falou sobre o relatório de diagnóstico e sobre a importância de alimentar o sistema, sobre os principais danos que podem ocorrer se a intervenção não for executada, apresentou a solução e demonstrou com imagens alguns eventos ocorridos no ano de 2014. </w:t>
      </w:r>
      <w:r w:rsidR="002B0479" w:rsidRPr="0080119C">
        <w:t xml:space="preserve">Edson falou sobre as obras dos serviços públicos. </w:t>
      </w:r>
      <w:proofErr w:type="spellStart"/>
      <w:r w:rsidR="002B0479" w:rsidRPr="0080119C">
        <w:t>Adriell</w:t>
      </w:r>
      <w:r w:rsidR="00FD34BD" w:rsidRPr="0080119C">
        <w:t>i</w:t>
      </w:r>
      <w:proofErr w:type="spellEnd"/>
      <w:r w:rsidR="00FD34BD" w:rsidRPr="0080119C">
        <w:t xml:space="preserve"> acrescentou informações sobre</w:t>
      </w:r>
      <w:r w:rsidR="002B0479" w:rsidRPr="0080119C">
        <w:t xml:space="preserve"> as obras públicas e visitas técnicas. </w:t>
      </w:r>
      <w:r w:rsidR="00FD100F" w:rsidRPr="0080119C">
        <w:t xml:space="preserve">Edson falou sobre </w:t>
      </w:r>
      <w:r w:rsidR="003502FC" w:rsidRPr="0080119C">
        <w:t xml:space="preserve">os orçamentos </w:t>
      </w:r>
      <w:r w:rsidR="00FD34BD" w:rsidRPr="0080119C">
        <w:t>das verbas</w:t>
      </w:r>
      <w:r w:rsidR="003502FC" w:rsidRPr="0080119C">
        <w:t xml:space="preserve"> para a execução da obra, realizando um estudo sobre a área a ser executada. </w:t>
      </w:r>
      <w:proofErr w:type="spellStart"/>
      <w:r w:rsidR="00A845BE" w:rsidRPr="0080119C">
        <w:t>Moreto</w:t>
      </w:r>
      <w:proofErr w:type="spellEnd"/>
      <w:r w:rsidR="00A845BE" w:rsidRPr="0080119C">
        <w:t xml:space="preserve"> relatou sobre a falta de materiais para execução dos trabalhos. Edson retornou ao assunto da portaria, explicando os principais pontos e como proceder na solicitação, falou também </w:t>
      </w:r>
      <w:r w:rsidR="00C13EDF" w:rsidRPr="0080119C">
        <w:t xml:space="preserve">sobre as obras estruturantes e não </w:t>
      </w:r>
      <w:r w:rsidR="005007C8" w:rsidRPr="0080119C">
        <w:t>estruturantes em áreas de riscos, falou sobre os pareceres e os responsáveis</w:t>
      </w:r>
      <w:r w:rsidR="00436EF8" w:rsidRPr="0080119C">
        <w:t xml:space="preserve"> e a solução técnica das obras. </w:t>
      </w:r>
      <w:r w:rsidR="00782AE1" w:rsidRPr="0080119C">
        <w:t xml:space="preserve">Relatou sobre a importância de guardar arquivos, históricos de noticias e relatórios fotográficos referentes </w:t>
      </w:r>
      <w:proofErr w:type="gramStart"/>
      <w:r w:rsidR="00782AE1" w:rsidRPr="0080119C">
        <w:t>a</w:t>
      </w:r>
      <w:proofErr w:type="gramEnd"/>
      <w:r w:rsidR="00782AE1" w:rsidRPr="0080119C">
        <w:t xml:space="preserve"> defesa civil. </w:t>
      </w:r>
      <w:r w:rsidR="002B0479" w:rsidRPr="0080119C">
        <w:t xml:space="preserve"> </w:t>
      </w:r>
      <w:r w:rsidR="00782AE1" w:rsidRPr="0080119C">
        <w:t>Relatando sobre</w:t>
      </w:r>
      <w:proofErr w:type="gramStart"/>
      <w:r w:rsidR="00782AE1" w:rsidRPr="0080119C">
        <w:t xml:space="preserve">  </w:t>
      </w:r>
      <w:proofErr w:type="gramEnd"/>
      <w:r w:rsidR="002C3542" w:rsidRPr="0080119C">
        <w:t>o crescimento desor</w:t>
      </w:r>
      <w:r w:rsidR="00D60278" w:rsidRPr="0080119C">
        <w:t>denado que é analisado e quais os projetos que o</w:t>
      </w:r>
      <w:r w:rsidR="002C3542" w:rsidRPr="0080119C">
        <w:t xml:space="preserve"> município esta subsidiando.</w:t>
      </w:r>
      <w:r w:rsidR="009E381D" w:rsidRPr="0080119C">
        <w:t xml:space="preserve"> Marisa complementou sobre as contratações e os procedimentos com as empresas.</w:t>
      </w:r>
      <w:r w:rsidR="002B5138" w:rsidRPr="0080119C">
        <w:t xml:space="preserve"> </w:t>
      </w:r>
      <w:r w:rsidR="00B2343B" w:rsidRPr="0080119C">
        <w:t xml:space="preserve">Edson falou sobre os registro de atendimentos no sistema do </w:t>
      </w:r>
      <w:proofErr w:type="spellStart"/>
      <w:proofErr w:type="gramStart"/>
      <w:r w:rsidR="00B2343B" w:rsidRPr="0080119C">
        <w:t>SisDC</w:t>
      </w:r>
      <w:proofErr w:type="spellEnd"/>
      <w:proofErr w:type="gramEnd"/>
      <w:r w:rsidR="00B2343B" w:rsidRPr="0080119C">
        <w:t xml:space="preserve">. </w:t>
      </w:r>
      <w:r w:rsidR="008056A3" w:rsidRPr="0080119C">
        <w:t>Foi discutid</w:t>
      </w:r>
      <w:r w:rsidR="00FD34BD" w:rsidRPr="0080119C">
        <w:t>o sobre o RH institucional do sistema.</w:t>
      </w:r>
      <w:r w:rsidR="008056A3" w:rsidRPr="0080119C">
        <w:t xml:space="preserve"> </w:t>
      </w:r>
      <w:r w:rsidR="007F1DB6" w:rsidRPr="0080119C">
        <w:t>Nada mais havendo a tratar, encerrou-se a reunião.</w:t>
      </w:r>
    </w:p>
    <w:p w:rsidR="007F1DB6" w:rsidRPr="0080119C" w:rsidRDefault="007F1DB6" w:rsidP="00B2343B">
      <w:pPr>
        <w:spacing w:line="360" w:lineRule="auto"/>
      </w:pPr>
    </w:p>
    <w:sectPr w:rsidR="007F1DB6" w:rsidRPr="0080119C" w:rsidSect="00E529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6BC2"/>
    <w:rsid w:val="00013C32"/>
    <w:rsid w:val="001127E8"/>
    <w:rsid w:val="001D6038"/>
    <w:rsid w:val="001E29D3"/>
    <w:rsid w:val="0022453D"/>
    <w:rsid w:val="002B0479"/>
    <w:rsid w:val="002B5138"/>
    <w:rsid w:val="002C3542"/>
    <w:rsid w:val="003016E8"/>
    <w:rsid w:val="003502FC"/>
    <w:rsid w:val="003E5E46"/>
    <w:rsid w:val="00436EF8"/>
    <w:rsid w:val="004E43F2"/>
    <w:rsid w:val="005007C8"/>
    <w:rsid w:val="00510CFC"/>
    <w:rsid w:val="00544AD0"/>
    <w:rsid w:val="00546AEE"/>
    <w:rsid w:val="00554E27"/>
    <w:rsid w:val="005C6918"/>
    <w:rsid w:val="00605F0D"/>
    <w:rsid w:val="00615684"/>
    <w:rsid w:val="006A307E"/>
    <w:rsid w:val="006D12F0"/>
    <w:rsid w:val="00782AE1"/>
    <w:rsid w:val="00793F68"/>
    <w:rsid w:val="007F1DB6"/>
    <w:rsid w:val="007F7971"/>
    <w:rsid w:val="0080119C"/>
    <w:rsid w:val="008056A3"/>
    <w:rsid w:val="008304E4"/>
    <w:rsid w:val="008720DA"/>
    <w:rsid w:val="008A537E"/>
    <w:rsid w:val="00905B2B"/>
    <w:rsid w:val="009E148E"/>
    <w:rsid w:val="009E381D"/>
    <w:rsid w:val="00A53A49"/>
    <w:rsid w:val="00A75509"/>
    <w:rsid w:val="00A845BE"/>
    <w:rsid w:val="00A84976"/>
    <w:rsid w:val="00AA5827"/>
    <w:rsid w:val="00AE276C"/>
    <w:rsid w:val="00B04394"/>
    <w:rsid w:val="00B2343B"/>
    <w:rsid w:val="00B5023F"/>
    <w:rsid w:val="00BA6409"/>
    <w:rsid w:val="00BB6667"/>
    <w:rsid w:val="00BC4AAE"/>
    <w:rsid w:val="00C13EDF"/>
    <w:rsid w:val="00C457F3"/>
    <w:rsid w:val="00C52756"/>
    <w:rsid w:val="00C55566"/>
    <w:rsid w:val="00C60175"/>
    <w:rsid w:val="00C84951"/>
    <w:rsid w:val="00CC019E"/>
    <w:rsid w:val="00D60278"/>
    <w:rsid w:val="00D923CC"/>
    <w:rsid w:val="00E52948"/>
    <w:rsid w:val="00E97CC6"/>
    <w:rsid w:val="00EB6BC2"/>
    <w:rsid w:val="00EC4CA8"/>
    <w:rsid w:val="00ED4BE2"/>
    <w:rsid w:val="00F352A9"/>
    <w:rsid w:val="00F84161"/>
    <w:rsid w:val="00FD100F"/>
    <w:rsid w:val="00FD3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9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F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10EA-D115-4C25-9DF3-5BE49122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Assessoria</cp:lastModifiedBy>
  <cp:revision>44</cp:revision>
  <dcterms:created xsi:type="dcterms:W3CDTF">2018-02-09T16:33:00Z</dcterms:created>
  <dcterms:modified xsi:type="dcterms:W3CDTF">2018-12-11T13:15:00Z</dcterms:modified>
</cp:coreProperties>
</file>